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0722" w14:textId="77777777" w:rsidR="00334D36" w:rsidRPr="00EE6A23" w:rsidRDefault="00765889" w:rsidP="00026A23">
      <w:pPr>
        <w:spacing w:after="240"/>
        <w:jc w:val="center"/>
        <w:rPr>
          <w:rFonts w:asciiTheme="minorHAnsi" w:hAnsiTheme="minorHAnsi" w:cstheme="minorHAnsi"/>
          <w:b/>
        </w:rPr>
      </w:pPr>
      <w:r w:rsidRPr="00EE6A23">
        <w:rPr>
          <w:rFonts w:asciiTheme="minorHAnsi" w:hAnsiTheme="minorHAnsi" w:cstheme="minorHAnsi"/>
          <w:b/>
        </w:rPr>
        <w:t>NYILATKOZAT ÁTLÁTHATÓSÁGRÓL</w:t>
      </w:r>
    </w:p>
    <w:p w14:paraId="06685DCD" w14:textId="77777777" w:rsidR="0083270E" w:rsidRPr="00EE6A23" w:rsidRDefault="0083270E" w:rsidP="00427D39">
      <w:pPr>
        <w:spacing w:before="200" w:line="240" w:lineRule="auto"/>
        <w:jc w:val="center"/>
        <w:rPr>
          <w:rFonts w:asciiTheme="minorHAnsi" w:hAnsiTheme="minorHAnsi" w:cstheme="minorHAnsi"/>
          <w:b/>
        </w:rPr>
      </w:pPr>
      <w:r w:rsidRPr="00EE6A23">
        <w:rPr>
          <w:rFonts w:asciiTheme="minorHAnsi" w:hAnsiTheme="minorHAnsi" w:cstheme="minorHAnsi"/>
          <w:b/>
        </w:rPr>
        <w:t>az államháztartásról szóló 2011. évi CXCV. törvény 50. § (1) bekezdés c) és a nemzeti vagyonról szóló 2011. évi CXCVI. törvény 3. § (1) bekezdés 1. pontjának való megfelelésről</w:t>
      </w:r>
    </w:p>
    <w:p w14:paraId="6CE328A8" w14:textId="77777777" w:rsidR="004F2FD6" w:rsidRPr="00EE6A23" w:rsidRDefault="004F2FD6" w:rsidP="008F2D14">
      <w:pPr>
        <w:pStyle w:val="Listaszerbekezds"/>
        <w:numPr>
          <w:ilvl w:val="0"/>
          <w:numId w:val="1"/>
        </w:numPr>
        <w:spacing w:before="60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E6A23">
        <w:rPr>
          <w:rFonts w:asciiTheme="minorHAnsi" w:hAnsiTheme="minorHAnsi" w:cstheme="minorHAnsi"/>
          <w:b/>
        </w:rPr>
        <w:t>Törvény erejénél fogva átlátható szervezetek</w:t>
      </w:r>
    </w:p>
    <w:p w14:paraId="619BB528" w14:textId="77777777" w:rsidR="004F2FD6" w:rsidRPr="00EE6A23" w:rsidRDefault="004F2FD6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lulírott, ……………………………………………………………………………………… (név), mint a ………………………………………………………………………......................(cégnév) …………………………………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 § (1) bekezdés 1. a) pontja szerint [</w:t>
      </w:r>
      <w:r w:rsidRPr="00EE6A23">
        <w:rPr>
          <w:rFonts w:asciiTheme="minorHAnsi" w:hAnsiTheme="minorHAnsi" w:cstheme="minorHAnsi"/>
          <w:b/>
        </w:rPr>
        <w:t>a megfelelő aláhúzandó</w:t>
      </w:r>
      <w:r w:rsidRPr="00EE6A23">
        <w:rPr>
          <w:rFonts w:asciiTheme="minorHAnsi" w:hAnsiTheme="minorHAnsi" w:cstheme="minorHAnsi"/>
        </w:rPr>
        <w:t>]</w:t>
      </w:r>
    </w:p>
    <w:p w14:paraId="2D81B0C0" w14:textId="77777777" w:rsidR="004F2FD6" w:rsidRPr="00EE6A23" w:rsidRDefault="004F2FD6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költségvetési szerv,</w:t>
      </w:r>
    </w:p>
    <w:p w14:paraId="63667AD5" w14:textId="77777777" w:rsidR="004F2FD6" w:rsidRPr="00EE6A23" w:rsidRDefault="004F2FD6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köztestület,</w:t>
      </w:r>
    </w:p>
    <w:p w14:paraId="6D832959" w14:textId="77777777" w:rsidR="004F2FD6" w:rsidRPr="00EE6A23" w:rsidRDefault="004F2FD6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helyi önkormányzat</w:t>
      </w:r>
      <w:r w:rsidR="00EF1179" w:rsidRPr="00EE6A23">
        <w:rPr>
          <w:rFonts w:asciiTheme="minorHAnsi" w:hAnsiTheme="minorHAnsi" w:cstheme="minorHAnsi"/>
        </w:rPr>
        <w:t>,</w:t>
      </w:r>
    </w:p>
    <w:p w14:paraId="5BD631B8" w14:textId="77777777" w:rsidR="00EF1179" w:rsidRPr="00EE6A23" w:rsidRDefault="00EF1179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nemzetiségi önkormányzat,</w:t>
      </w:r>
    </w:p>
    <w:p w14:paraId="433E3962" w14:textId="77777777" w:rsidR="00EF1179" w:rsidRPr="00EE6A23" w:rsidRDefault="00EF1179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társulás,</w:t>
      </w:r>
    </w:p>
    <w:p w14:paraId="452C40C3" w14:textId="77777777" w:rsidR="00EF1179" w:rsidRPr="00EE6A23" w:rsidRDefault="00EF1179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egyházi jogi személy,</w:t>
      </w:r>
    </w:p>
    <w:p w14:paraId="4DBD62B7" w14:textId="77777777" w:rsidR="00EF1179" w:rsidRPr="00EE6A23" w:rsidRDefault="00EF1179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olyan gazdálkodó szervezet, amelyben az állam/ ………………………………………………………………..[</w:t>
      </w:r>
      <w:r w:rsidRPr="00EE6A23">
        <w:rPr>
          <w:rFonts w:asciiTheme="minorHAnsi" w:hAnsiTheme="minorHAnsi" w:cstheme="minorHAnsi"/>
          <w:b/>
        </w:rPr>
        <w:t>önkormányzat megnevezése</w:t>
      </w:r>
      <w:r w:rsidRPr="00EE6A23">
        <w:rPr>
          <w:rFonts w:asciiTheme="minorHAnsi" w:hAnsiTheme="minorHAnsi" w:cstheme="minorHAnsi"/>
        </w:rPr>
        <w:t>] helyi önkormányzat külön-külön</w:t>
      </w:r>
      <w:r w:rsidR="005743E1" w:rsidRPr="00EE6A23">
        <w:rPr>
          <w:rFonts w:asciiTheme="minorHAnsi" w:hAnsiTheme="minorHAnsi" w:cstheme="minorHAnsi"/>
        </w:rPr>
        <w:t xml:space="preserve"> vagy együtt 100 %-os részesedéssel  rendelkezik,</w:t>
      </w:r>
    </w:p>
    <w:p w14:paraId="7580D334" w14:textId="77777777" w:rsidR="005743E1" w:rsidRPr="00EE6A23" w:rsidRDefault="005743E1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külföldi helyhatóság,</w:t>
      </w:r>
    </w:p>
    <w:p w14:paraId="6A337217" w14:textId="77777777" w:rsidR="005743E1" w:rsidRPr="00EE6A23" w:rsidRDefault="005743E1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külföldi állami szerv,</w:t>
      </w:r>
    </w:p>
    <w:p w14:paraId="52ACD477" w14:textId="77777777" w:rsidR="005743E1" w:rsidRPr="00EE6A23" w:rsidRDefault="005743E1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külföldi helyhatósági szerv,</w:t>
      </w:r>
    </w:p>
    <w:p w14:paraId="4B5FB996" w14:textId="77777777" w:rsidR="005743E1" w:rsidRPr="00EE6A23" w:rsidRDefault="005743E1" w:rsidP="00F3035B">
      <w:pPr>
        <w:pStyle w:val="Listaszerbekezds"/>
        <w:numPr>
          <w:ilvl w:val="0"/>
          <w:numId w:val="2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z Európai Gazdasági Térségről szóló megállapodásban részes állam, azaz ………………………………….. [</w:t>
      </w:r>
      <w:r w:rsidRPr="00EE6A23">
        <w:rPr>
          <w:rFonts w:asciiTheme="minorHAnsi" w:hAnsiTheme="minorHAnsi" w:cstheme="minorHAnsi"/>
          <w:b/>
        </w:rPr>
        <w:t>az állam megnevezése</w:t>
      </w:r>
      <w:r w:rsidRPr="00EE6A23">
        <w:rPr>
          <w:rFonts w:asciiTheme="minorHAnsi" w:hAnsiTheme="minorHAnsi" w:cstheme="minorHAnsi"/>
        </w:rPr>
        <w:t>] szabályozott piacára bevezetett nyilvánosan működő részvénytársaság,</w:t>
      </w:r>
    </w:p>
    <w:p w14:paraId="325F9FF6" w14:textId="77777777" w:rsidR="005743E1" w:rsidRPr="00EE6A23" w:rsidRDefault="005743E1" w:rsidP="00F3035B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ezért átlátható szervezetnek minősül.</w:t>
      </w:r>
    </w:p>
    <w:p w14:paraId="19886C7F" w14:textId="77777777" w:rsidR="004F2FD6" w:rsidRPr="00EE6A23" w:rsidRDefault="004F2FD6" w:rsidP="00F3035B">
      <w:pPr>
        <w:pStyle w:val="Listaszerbekezds"/>
        <w:numPr>
          <w:ilvl w:val="0"/>
          <w:numId w:val="1"/>
        </w:numPr>
        <w:spacing w:before="600" w:after="36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EE6A23">
        <w:rPr>
          <w:rFonts w:asciiTheme="minorHAnsi" w:hAnsiTheme="minorHAnsi" w:cstheme="minorHAnsi"/>
          <w:b/>
        </w:rPr>
        <w:t>Az I. pont alá nem tartozó jogi személyek vagy jogi személyek vagy jogi személyiséggel nem rendelkező gazdálkodó szervezetek</w:t>
      </w:r>
    </w:p>
    <w:p w14:paraId="21B70C98" w14:textId="77777777" w:rsidR="00F3035B" w:rsidRPr="00EE6A23" w:rsidRDefault="00F3035B" w:rsidP="00F3035B">
      <w:pPr>
        <w:pStyle w:val="Listaszerbekezds"/>
        <w:spacing w:before="600" w:after="36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66AEF80" w14:textId="77777777" w:rsidR="004F2FD6" w:rsidRPr="00EE6A23" w:rsidRDefault="00F3035B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 xml:space="preserve">1. </w:t>
      </w:r>
      <w:r w:rsidR="005743E1" w:rsidRPr="00EE6A23">
        <w:rPr>
          <w:rFonts w:asciiTheme="minorHAnsi" w:hAnsiTheme="minorHAnsi" w:cstheme="minorHAnsi"/>
        </w:rPr>
        <w:t>Alulírott, …………………………………………………………………… (név), mint a</w:t>
      </w:r>
      <w:r w:rsidR="00170352" w:rsidRPr="00EE6A23">
        <w:rPr>
          <w:rFonts w:asciiTheme="minorHAnsi" w:hAnsiTheme="minorHAnsi" w:cstheme="minorHAnsi"/>
        </w:rPr>
        <w:t xml:space="preserve"> ………………………………………………………………………….………………(cégnév) ………………………………………………..…….(székhely) 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 § (1) bekezdés 1. b) pontja szerint átlátható szervezetnek minősül az alábbiak szerint:</w:t>
      </w:r>
    </w:p>
    <w:p w14:paraId="4F72B187" w14:textId="77777777" w:rsidR="00334D36" w:rsidRPr="00EE6A23" w:rsidRDefault="00334D36" w:rsidP="00F3035B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 xml:space="preserve"> az általam képviselt szervezet olyan belföldi vagy külföldi jogi személy vagy jogi személyiséggel nem rendelkező gazdálkodó szervezet, amely megfelel a következő feltételeknek:</w:t>
      </w:r>
    </w:p>
    <w:p w14:paraId="7E117270" w14:textId="77777777" w:rsidR="00334D36" w:rsidRPr="00EE6A23" w:rsidRDefault="00334D36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lastRenderedPageBreak/>
        <w:t>aa) tulajdonosi szerkezete, a pénzmosás és a terrorizmus finanszírozása megelőzéséről és megakadályozásáról szóló törvény szerint meghatározott tényleges tulajdonosa megismerhető, amelyről a 2. pontban nyilatkozom, és</w:t>
      </w:r>
    </w:p>
    <w:p w14:paraId="7E603030" w14:textId="77777777" w:rsidR="00334D36" w:rsidRPr="00EE6A23" w:rsidRDefault="00334D36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b) [</w:t>
      </w:r>
      <w:r w:rsidRPr="00EE6A23">
        <w:rPr>
          <w:rFonts w:asciiTheme="minorHAnsi" w:hAnsiTheme="minorHAnsi" w:cstheme="minorHAnsi"/>
          <w:b/>
        </w:rPr>
        <w:t>a megfelelő aláhúzandó</w:t>
      </w:r>
      <w:r w:rsidRPr="00EE6A23">
        <w:rPr>
          <w:rFonts w:asciiTheme="minorHAnsi" w:hAnsiTheme="minorHAnsi" w:cstheme="minorHAnsi"/>
        </w:rPr>
        <w:t>],</w:t>
      </w:r>
    </w:p>
    <w:p w14:paraId="4B25AB3B" w14:textId="77777777" w:rsidR="00334D36" w:rsidRPr="00EE6A23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z Európai Unió tagállamában,</w:t>
      </w:r>
    </w:p>
    <w:p w14:paraId="7F26D1C5" w14:textId="77777777" w:rsidR="00334D36" w:rsidRPr="00EE6A23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z Európai Gazdasági Térségről szóló megállapodásban részes államban,</w:t>
      </w:r>
    </w:p>
    <w:p w14:paraId="0F4A5C85" w14:textId="77777777" w:rsidR="00334D36" w:rsidRPr="00EE6A23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 Gazdasági Együttműködési és Fejlesztési Szervezet tagállamában,</w:t>
      </w:r>
    </w:p>
    <w:p w14:paraId="32CC07CD" w14:textId="77777777" w:rsidR="00334D36" w:rsidRPr="00EE6A23" w:rsidRDefault="00334D36" w:rsidP="00F3035B">
      <w:pPr>
        <w:pStyle w:val="Listaszerbekezds"/>
        <w:numPr>
          <w:ilvl w:val="0"/>
          <w:numId w:val="6"/>
        </w:numPr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olyan államban rendelkezik adóilletőséggel, amellyel Magyarországnak a kettős adóztatás elkerüléséről szóló egyezménye é</w:t>
      </w:r>
      <w:r w:rsidR="00F3035B" w:rsidRPr="00EE6A23">
        <w:rPr>
          <w:rFonts w:asciiTheme="minorHAnsi" w:hAnsiTheme="minorHAnsi" w:cstheme="minorHAnsi"/>
        </w:rPr>
        <w:t>s ez az ország: …………………………………</w:t>
      </w:r>
      <w:r w:rsidRPr="00EE6A23">
        <w:rPr>
          <w:rFonts w:asciiTheme="minorHAnsi" w:hAnsiTheme="minorHAnsi" w:cstheme="minorHAnsi"/>
        </w:rPr>
        <w:t>…………………… [</w:t>
      </w:r>
      <w:r w:rsidRPr="00EE6A23">
        <w:rPr>
          <w:rFonts w:asciiTheme="minorHAnsi" w:hAnsiTheme="minorHAnsi" w:cstheme="minorHAnsi"/>
          <w:b/>
        </w:rPr>
        <w:t>ország megnevezése</w:t>
      </w:r>
      <w:r w:rsidRPr="00EE6A23">
        <w:rPr>
          <w:rFonts w:asciiTheme="minorHAnsi" w:hAnsiTheme="minorHAnsi" w:cstheme="minorHAnsi"/>
        </w:rPr>
        <w:t>] , és</w:t>
      </w:r>
    </w:p>
    <w:p w14:paraId="585400C3" w14:textId="77777777" w:rsidR="00334D36" w:rsidRPr="00EE6A23" w:rsidRDefault="00334D36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 xml:space="preserve">ac) nem minősül a társasági adóról és az osztalékadóról szóló </w:t>
      </w:r>
      <w:r w:rsidR="0027657A" w:rsidRPr="00EE6A23">
        <w:rPr>
          <w:rFonts w:asciiTheme="minorHAnsi" w:hAnsiTheme="minorHAnsi" w:cstheme="minorHAnsi"/>
        </w:rPr>
        <w:t xml:space="preserve">1996. évi LXXXI. </w:t>
      </w:r>
      <w:r w:rsidRPr="00EE6A23">
        <w:rPr>
          <w:rFonts w:asciiTheme="minorHAnsi" w:hAnsiTheme="minorHAnsi" w:cstheme="minorHAnsi"/>
        </w:rPr>
        <w:t>törvény</w:t>
      </w:r>
      <w:r w:rsidR="0027657A" w:rsidRPr="00EE6A23">
        <w:rPr>
          <w:rFonts w:asciiTheme="minorHAnsi" w:hAnsiTheme="minorHAnsi" w:cstheme="minorHAnsi"/>
        </w:rPr>
        <w:t xml:space="preserve"> 4.§ 11</w:t>
      </w:r>
      <w:r w:rsidR="00BD63CD" w:rsidRPr="00EE6A23">
        <w:rPr>
          <w:rFonts w:asciiTheme="minorHAnsi" w:hAnsiTheme="minorHAnsi" w:cstheme="minorHAnsi"/>
        </w:rPr>
        <w:t>.</w:t>
      </w:r>
      <w:r w:rsidR="0027657A" w:rsidRPr="00EE6A23">
        <w:rPr>
          <w:rFonts w:asciiTheme="minorHAnsi" w:hAnsiTheme="minorHAnsi" w:cstheme="minorHAnsi"/>
        </w:rPr>
        <w:t xml:space="preserve"> pontja</w:t>
      </w:r>
      <w:r w:rsidRPr="00EE6A23">
        <w:rPr>
          <w:rFonts w:asciiTheme="minorHAnsi" w:hAnsiTheme="minorHAnsi" w:cstheme="minorHAnsi"/>
        </w:rPr>
        <w:t xml:space="preserve"> szerint meghatározott ellenőrzött külföldi társaságnak, és</w:t>
      </w:r>
    </w:p>
    <w:p w14:paraId="29AE2902" w14:textId="77777777" w:rsidR="00F3035B" w:rsidRPr="00EE6A23" w:rsidRDefault="00334D36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 xml:space="preserve">ad) az általam képviselt szervezetben közvetlenül vagy közvetetten több mint 25%-os tulajdonnal, befolyással vagy szavazati joggal bíró jogi személy, jogi személyiséggel nem rendelkező gazdálkodó szervezet tekintetében az aa), ab) és ac) alpont szerinti feltételek fennállnak, amelyről a </w:t>
      </w:r>
      <w:r w:rsidR="0027657A" w:rsidRPr="00EE6A23">
        <w:rPr>
          <w:rFonts w:asciiTheme="minorHAnsi" w:hAnsiTheme="minorHAnsi" w:cstheme="minorHAnsi"/>
        </w:rPr>
        <w:t>3</w:t>
      </w:r>
      <w:r w:rsidRPr="00EE6A23">
        <w:rPr>
          <w:rFonts w:asciiTheme="minorHAnsi" w:hAnsiTheme="minorHAnsi" w:cstheme="minorHAnsi"/>
        </w:rPr>
        <w:t>. pontban nyilatkozom.</w:t>
      </w:r>
    </w:p>
    <w:p w14:paraId="19680859" w14:textId="77777777" w:rsidR="00F3035B" w:rsidRPr="00EE6A23" w:rsidRDefault="00F3035B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</w:p>
    <w:p w14:paraId="4714F0E9" w14:textId="77777777" w:rsidR="00334D36" w:rsidRPr="00EE6A23" w:rsidRDefault="00F3035B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 xml:space="preserve">2. </w:t>
      </w:r>
      <w:r w:rsidR="00334D36" w:rsidRPr="00EE6A23">
        <w:rPr>
          <w:rFonts w:asciiTheme="minorHAnsi" w:hAnsiTheme="minorHAnsi" w:cstheme="minorHAnsi"/>
        </w:rPr>
        <w:t>Nyilatkozat tényleges tulajdonosról</w:t>
      </w:r>
    </w:p>
    <w:p w14:paraId="096AE56D" w14:textId="77777777" w:rsidR="00F3035B" w:rsidRPr="00EE6A23" w:rsidRDefault="00F3035B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</w:p>
    <w:p w14:paraId="64F044B6" w14:textId="77777777" w:rsidR="00D403F6" w:rsidRPr="00EE6A23" w:rsidRDefault="00334D36" w:rsidP="00F3035B">
      <w:pPr>
        <w:pStyle w:val="Listaszerbekezds"/>
        <w:spacing w:before="200" w:line="240" w:lineRule="auto"/>
        <w:ind w:left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z általam képviselt szervezetnek a pénzmosás és a terrorizmus finanszírozása megelőzé</w:t>
      </w:r>
      <w:r w:rsidR="00D403F6" w:rsidRPr="00EE6A23">
        <w:rPr>
          <w:rFonts w:asciiTheme="minorHAnsi" w:hAnsiTheme="minorHAnsi" w:cstheme="minorHAnsi"/>
        </w:rPr>
        <w:t xml:space="preserve">séről és </w:t>
      </w:r>
      <w:r w:rsidRPr="00EE6A23">
        <w:rPr>
          <w:rFonts w:asciiTheme="minorHAnsi" w:hAnsiTheme="minorHAnsi" w:cstheme="minorHAnsi"/>
        </w:rPr>
        <w:t xml:space="preserve">megakadályozásáról szóló </w:t>
      </w:r>
      <w:r w:rsidR="00591D71" w:rsidRPr="00EE6A23">
        <w:rPr>
          <w:rFonts w:asciiTheme="minorHAnsi" w:hAnsiTheme="minorHAnsi" w:cstheme="minorHAnsi"/>
        </w:rPr>
        <w:t>2017. évi LIII. törvény</w:t>
      </w:r>
      <w:r w:rsidR="001A7B99" w:rsidRPr="00EE6A23">
        <w:rPr>
          <w:rFonts w:asciiTheme="minorHAnsi" w:hAnsiTheme="minorHAnsi" w:cstheme="minorHAnsi"/>
        </w:rPr>
        <w:t xml:space="preserve"> </w:t>
      </w:r>
      <w:r w:rsidRPr="00EE6A23">
        <w:rPr>
          <w:rFonts w:asciiTheme="minorHAnsi" w:hAnsiTheme="minorHAnsi" w:cstheme="minorHAnsi"/>
        </w:rPr>
        <w:t xml:space="preserve">3.§ </w:t>
      </w:r>
      <w:r w:rsidR="00591D71" w:rsidRPr="00EE6A23">
        <w:rPr>
          <w:rFonts w:asciiTheme="minorHAnsi" w:hAnsiTheme="minorHAnsi" w:cstheme="minorHAnsi"/>
        </w:rPr>
        <w:t>38.</w:t>
      </w:r>
      <w:r w:rsidRPr="00EE6A23">
        <w:rPr>
          <w:rFonts w:asciiTheme="minorHAnsi" w:hAnsiTheme="minorHAnsi" w:cstheme="minorHAnsi"/>
        </w:rPr>
        <w:t xml:space="preserve"> pontja alapján a következő természetes</w:t>
      </w:r>
      <w:r w:rsidR="00D403F6" w:rsidRPr="00EE6A23">
        <w:rPr>
          <w:rFonts w:asciiTheme="minorHAnsi" w:hAnsiTheme="minorHAnsi" w:cstheme="minorHAnsi"/>
        </w:rPr>
        <w:t xml:space="preserve"> </w:t>
      </w:r>
      <w:r w:rsidRPr="00EE6A23">
        <w:rPr>
          <w:rFonts w:asciiTheme="minorHAnsi" w:hAnsiTheme="minorHAnsi" w:cstheme="minorHAnsi"/>
        </w:rPr>
        <w:t>személy(ek) a tényleges tul</w:t>
      </w:r>
      <w:r w:rsidR="001C113A" w:rsidRPr="00EE6A23">
        <w:rPr>
          <w:rFonts w:asciiTheme="minorHAnsi" w:hAnsiTheme="minorHAnsi" w:cstheme="minorHAnsi"/>
        </w:rPr>
        <w:t>ajdonosa(i)</w:t>
      </w:r>
      <w:r w:rsidR="008F2D14" w:rsidRPr="00EE6A23">
        <w:rPr>
          <w:rFonts w:asciiTheme="minorHAnsi" w:hAnsiTheme="minorHAnsi" w:cstheme="minorHAn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74"/>
        <w:gridCol w:w="2095"/>
        <w:gridCol w:w="1950"/>
        <w:gridCol w:w="1890"/>
      </w:tblGrid>
      <w:tr w:rsidR="00D403F6" w:rsidRPr="00EE6A23" w14:paraId="4F260A50" w14:textId="77777777" w:rsidTr="004E5DD6">
        <w:tc>
          <w:tcPr>
            <w:tcW w:w="851" w:type="dxa"/>
            <w:shd w:val="clear" w:color="auto" w:fill="auto"/>
            <w:vAlign w:val="center"/>
          </w:tcPr>
          <w:p w14:paraId="7088EA35" w14:textId="77777777" w:rsidR="00D403F6" w:rsidRPr="00EE6A23" w:rsidRDefault="00D403F6" w:rsidP="004E5DD6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rsz.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F8DE944" w14:textId="77777777" w:rsidR="00D403F6" w:rsidRPr="00EE6A23" w:rsidRDefault="00D403F6" w:rsidP="004E5DD6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Tényleges tulajdon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AB2D8" w14:textId="77777777" w:rsidR="00D403F6" w:rsidRPr="00EE6A23" w:rsidRDefault="00D403F6" w:rsidP="004E5DD6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zületési hely és id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BB37A" w14:textId="77777777" w:rsidR="00D403F6" w:rsidRPr="00EE6A23" w:rsidRDefault="00D403F6" w:rsidP="004E5DD6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Anyja neve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D513334" w14:textId="77777777" w:rsidR="00D403F6" w:rsidRPr="00EE6A23" w:rsidRDefault="00D403F6" w:rsidP="004E5DD6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Részesedés mértéke %-ban</w:t>
            </w:r>
          </w:p>
        </w:tc>
      </w:tr>
      <w:tr w:rsidR="00D403F6" w:rsidRPr="00EE6A23" w14:paraId="202AC1E5" w14:textId="77777777" w:rsidTr="004E5DD6">
        <w:tc>
          <w:tcPr>
            <w:tcW w:w="851" w:type="dxa"/>
            <w:shd w:val="clear" w:color="auto" w:fill="auto"/>
            <w:vAlign w:val="center"/>
          </w:tcPr>
          <w:p w14:paraId="0166704A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51EE7676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4373D2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BF1441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3F790111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03F6" w:rsidRPr="00EE6A23" w14:paraId="59501165" w14:textId="77777777" w:rsidTr="004E5DD6">
        <w:tc>
          <w:tcPr>
            <w:tcW w:w="851" w:type="dxa"/>
            <w:shd w:val="clear" w:color="auto" w:fill="auto"/>
          </w:tcPr>
          <w:p w14:paraId="235D2411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shd w:val="clear" w:color="auto" w:fill="auto"/>
          </w:tcPr>
          <w:p w14:paraId="473D6AA8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A3177A4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76C7826D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auto"/>
          </w:tcPr>
          <w:p w14:paraId="5EE3841C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03F6" w:rsidRPr="00EE6A23" w14:paraId="584EEC93" w14:textId="77777777" w:rsidTr="004E5DD6">
        <w:tc>
          <w:tcPr>
            <w:tcW w:w="851" w:type="dxa"/>
            <w:shd w:val="clear" w:color="auto" w:fill="auto"/>
          </w:tcPr>
          <w:p w14:paraId="6FB826C1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shd w:val="clear" w:color="auto" w:fill="auto"/>
          </w:tcPr>
          <w:p w14:paraId="06B3BCDE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86142C7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64B93A1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auto"/>
          </w:tcPr>
          <w:p w14:paraId="1C6B37F8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03F6" w:rsidRPr="00EE6A23" w14:paraId="1600F77D" w14:textId="77777777" w:rsidTr="004E5DD6">
        <w:tc>
          <w:tcPr>
            <w:tcW w:w="851" w:type="dxa"/>
            <w:shd w:val="clear" w:color="auto" w:fill="auto"/>
          </w:tcPr>
          <w:p w14:paraId="66D6A82E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shd w:val="clear" w:color="auto" w:fill="auto"/>
          </w:tcPr>
          <w:p w14:paraId="53FED250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1D72C96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6D67B6A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auto"/>
          </w:tcPr>
          <w:p w14:paraId="4D497456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03F6" w:rsidRPr="00EE6A23" w14:paraId="75EF817A" w14:textId="77777777" w:rsidTr="004E5DD6">
        <w:tc>
          <w:tcPr>
            <w:tcW w:w="851" w:type="dxa"/>
            <w:shd w:val="clear" w:color="auto" w:fill="auto"/>
          </w:tcPr>
          <w:p w14:paraId="3E232DA2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shd w:val="clear" w:color="auto" w:fill="auto"/>
          </w:tcPr>
          <w:p w14:paraId="669A74AB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E7AB5A3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54970F2C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auto"/>
          </w:tcPr>
          <w:p w14:paraId="422DE679" w14:textId="77777777" w:rsidR="00D403F6" w:rsidRPr="00EE6A23" w:rsidRDefault="00D403F6" w:rsidP="004E5DD6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0471724" w14:textId="77777777" w:rsidR="001C7DCD" w:rsidRPr="00EE6A23" w:rsidRDefault="005F4BCD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3</w:t>
      </w:r>
      <w:r w:rsidR="001C7DCD" w:rsidRPr="00EE6A23">
        <w:rPr>
          <w:rFonts w:asciiTheme="minorHAnsi" w:hAnsiTheme="minorHAnsi" w:cstheme="minorHAnsi"/>
        </w:rPr>
        <w:t>. Nyilatkozat a közvetlenül vagy közvetetten több mint 25%-os tulajdonnal, befolyással, szavazati joggal bíró államháztartáson kívüli jogi személy vagy jogi személyiséggel nem rendelkező gazdálkodó szervezet átláthatóságáról</w:t>
      </w:r>
    </w:p>
    <w:p w14:paraId="424F7042" w14:textId="77777777" w:rsidR="001C7DCD" w:rsidRPr="00EE6A23" w:rsidRDefault="005F4BCD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3</w:t>
      </w:r>
      <w:r w:rsidR="001C7DCD" w:rsidRPr="00EE6A23">
        <w:rPr>
          <w:rFonts w:asciiTheme="minorHAnsi" w:hAnsiTheme="minorHAnsi" w:cstheme="minorHAnsi"/>
        </w:rPr>
        <w:t>.1. A közvetlenül vagy közvetetten több mint 25%-os tulajdonnal, befolyással, szavazati joggal (továbbiakban: részesedés mértéke) bíró jogi személy vagy jogi személyiséggel nem rendelkező gazdálkodó szervezet(ek) és adóilletőségü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17"/>
        <w:gridCol w:w="1810"/>
        <w:gridCol w:w="1816"/>
        <w:gridCol w:w="1825"/>
      </w:tblGrid>
      <w:tr w:rsidR="001C7DCD" w:rsidRPr="00EE6A23" w14:paraId="389B815E" w14:textId="77777777" w:rsidTr="004E5DD6">
        <w:tc>
          <w:tcPr>
            <w:tcW w:w="1734" w:type="dxa"/>
            <w:shd w:val="clear" w:color="auto" w:fill="auto"/>
          </w:tcPr>
          <w:p w14:paraId="7C9265F2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rsz.</w:t>
            </w:r>
          </w:p>
        </w:tc>
        <w:tc>
          <w:tcPr>
            <w:tcW w:w="1842" w:type="dxa"/>
            <w:shd w:val="clear" w:color="auto" w:fill="auto"/>
          </w:tcPr>
          <w:p w14:paraId="175DF891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14:paraId="0B158BB3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14:paraId="549D0E4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14:paraId="28394868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Adóilletősége</w:t>
            </w:r>
          </w:p>
        </w:tc>
      </w:tr>
      <w:tr w:rsidR="001C7DCD" w:rsidRPr="00EE6A23" w14:paraId="3B0482F1" w14:textId="77777777" w:rsidTr="004E5DD6">
        <w:tc>
          <w:tcPr>
            <w:tcW w:w="1734" w:type="dxa"/>
            <w:shd w:val="clear" w:color="auto" w:fill="auto"/>
          </w:tcPr>
          <w:p w14:paraId="40BEC6D8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1DF222F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82F5D7D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C2233FD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73157DC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7DCD" w:rsidRPr="00EE6A23" w14:paraId="055387EB" w14:textId="77777777" w:rsidTr="004E5DD6">
        <w:tc>
          <w:tcPr>
            <w:tcW w:w="1734" w:type="dxa"/>
            <w:shd w:val="clear" w:color="auto" w:fill="auto"/>
          </w:tcPr>
          <w:p w14:paraId="3720204F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684387C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977D951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5D8E454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CBC0D34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7DCD" w:rsidRPr="00EE6A23" w14:paraId="694DDCAF" w14:textId="77777777" w:rsidTr="004E5DD6">
        <w:tc>
          <w:tcPr>
            <w:tcW w:w="1734" w:type="dxa"/>
            <w:shd w:val="clear" w:color="auto" w:fill="auto"/>
          </w:tcPr>
          <w:p w14:paraId="7091F7F1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AE1D3E2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48A5E58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B521642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72CB5F8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7DCD" w:rsidRPr="00EE6A23" w14:paraId="57E304F4" w14:textId="77777777" w:rsidTr="004E5DD6">
        <w:tc>
          <w:tcPr>
            <w:tcW w:w="1734" w:type="dxa"/>
            <w:shd w:val="clear" w:color="auto" w:fill="auto"/>
          </w:tcPr>
          <w:p w14:paraId="6B180D7F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4CABEDF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1091CB2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59EAE89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39A776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B41E560" w14:textId="77777777" w:rsidR="001C7DCD" w:rsidRPr="00EE6A23" w:rsidRDefault="005F4BCD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lastRenderedPageBreak/>
        <w:t>3</w:t>
      </w:r>
      <w:r w:rsidR="001C7DCD" w:rsidRPr="00EE6A23">
        <w:rPr>
          <w:rFonts w:asciiTheme="minorHAnsi" w:hAnsiTheme="minorHAnsi" w:cstheme="minorHAnsi"/>
        </w:rPr>
        <w:t>.2. A közvetlenül vagy közvetetten több mint 25%-os tulajdonnal, befolyással, szavazati joggal bíró jogi személy vagy jogi személyiséggel nem rendelkező gazdálkodó sze</w:t>
      </w:r>
      <w:r w:rsidR="001C113A" w:rsidRPr="00EE6A23">
        <w:rPr>
          <w:rFonts w:asciiTheme="minorHAnsi" w:hAnsiTheme="minorHAnsi" w:cstheme="minorHAnsi"/>
        </w:rPr>
        <w:t>rvezet tényleges tulajdonosa(i)</w:t>
      </w:r>
      <w:r w:rsidR="001C7DCD" w:rsidRPr="00EE6A23">
        <w:rPr>
          <w:rFonts w:asciiTheme="minorHAnsi" w:hAnsiTheme="minorHAnsi" w:cstheme="minorHAn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520"/>
        <w:gridCol w:w="1534"/>
        <w:gridCol w:w="1506"/>
        <w:gridCol w:w="1491"/>
        <w:gridCol w:w="1520"/>
      </w:tblGrid>
      <w:tr w:rsidR="001C7DCD" w:rsidRPr="00EE6A23" w14:paraId="74274729" w14:textId="77777777" w:rsidTr="004E5DD6">
        <w:tc>
          <w:tcPr>
            <w:tcW w:w="1427" w:type="dxa"/>
            <w:shd w:val="clear" w:color="auto" w:fill="auto"/>
          </w:tcPr>
          <w:p w14:paraId="6A095A7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rsz.</w:t>
            </w:r>
          </w:p>
        </w:tc>
        <w:tc>
          <w:tcPr>
            <w:tcW w:w="1535" w:type="dxa"/>
            <w:shd w:val="clear" w:color="auto" w:fill="auto"/>
          </w:tcPr>
          <w:p w14:paraId="03E0186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</w:tcPr>
          <w:p w14:paraId="47147EA8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Tényleges tulajdonos(ok)</w:t>
            </w:r>
          </w:p>
        </w:tc>
        <w:tc>
          <w:tcPr>
            <w:tcW w:w="1535" w:type="dxa"/>
            <w:shd w:val="clear" w:color="auto" w:fill="auto"/>
          </w:tcPr>
          <w:p w14:paraId="784BD40F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</w:tcPr>
          <w:p w14:paraId="10134C46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Anyja neve</w:t>
            </w:r>
          </w:p>
        </w:tc>
        <w:tc>
          <w:tcPr>
            <w:tcW w:w="1536" w:type="dxa"/>
            <w:shd w:val="clear" w:color="auto" w:fill="auto"/>
          </w:tcPr>
          <w:p w14:paraId="4F61C09E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Részesedés mértéke %-ban</w:t>
            </w:r>
          </w:p>
        </w:tc>
      </w:tr>
      <w:tr w:rsidR="001C7DCD" w:rsidRPr="00EE6A23" w14:paraId="60FB6E64" w14:textId="77777777" w:rsidTr="004E5DD6">
        <w:tc>
          <w:tcPr>
            <w:tcW w:w="1427" w:type="dxa"/>
            <w:shd w:val="clear" w:color="auto" w:fill="auto"/>
          </w:tcPr>
          <w:p w14:paraId="21E1E0F7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71801AF3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5A96D77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67D4950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6165C1C6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17C7A46B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7DCD" w:rsidRPr="00EE6A23" w14:paraId="60B36A12" w14:textId="77777777" w:rsidTr="004E5DD6">
        <w:tc>
          <w:tcPr>
            <w:tcW w:w="1427" w:type="dxa"/>
            <w:shd w:val="clear" w:color="auto" w:fill="auto"/>
          </w:tcPr>
          <w:p w14:paraId="28C6E42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712B35E8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21BFF6A6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5C661166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52B660C0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39AA98C4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7DCD" w:rsidRPr="00EE6A23" w14:paraId="2C590676" w14:textId="77777777" w:rsidTr="004E5DD6">
        <w:tc>
          <w:tcPr>
            <w:tcW w:w="1427" w:type="dxa"/>
            <w:shd w:val="clear" w:color="auto" w:fill="auto"/>
          </w:tcPr>
          <w:p w14:paraId="5DF930B2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3BCDF5AE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6756E5F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0BC0C85D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7DD361E3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315F33F5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7DCD" w:rsidRPr="00EE6A23" w14:paraId="1F40D97D" w14:textId="77777777" w:rsidTr="004E5DD6">
        <w:tc>
          <w:tcPr>
            <w:tcW w:w="1427" w:type="dxa"/>
            <w:shd w:val="clear" w:color="auto" w:fill="auto"/>
          </w:tcPr>
          <w:p w14:paraId="6E59A924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00BAC6D7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186AC3DB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52E8604E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37C37B12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615544E4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7DCD" w:rsidRPr="00EE6A23" w14:paraId="0F2C54E7" w14:textId="77777777" w:rsidTr="004E5DD6">
        <w:tc>
          <w:tcPr>
            <w:tcW w:w="1427" w:type="dxa"/>
            <w:shd w:val="clear" w:color="auto" w:fill="auto"/>
          </w:tcPr>
          <w:p w14:paraId="15E45127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7309F63E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6038A7C0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</w:tcPr>
          <w:p w14:paraId="78885B12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221AB814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</w:tcPr>
          <w:p w14:paraId="76149886" w14:textId="77777777" w:rsidR="001C7DCD" w:rsidRPr="00EE6A23" w:rsidRDefault="001C7DCD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C1DE16" w14:textId="77777777" w:rsidR="001C7DCD" w:rsidRPr="00EE6A23" w:rsidRDefault="001C7DCD" w:rsidP="00F3035B">
      <w:pPr>
        <w:spacing w:before="600" w:line="240" w:lineRule="auto"/>
        <w:jc w:val="both"/>
        <w:rPr>
          <w:rFonts w:asciiTheme="minorHAnsi" w:hAnsiTheme="minorHAnsi" w:cstheme="minorHAnsi"/>
          <w:b/>
        </w:rPr>
      </w:pPr>
      <w:r w:rsidRPr="00EE6A23">
        <w:rPr>
          <w:rFonts w:asciiTheme="minorHAnsi" w:hAnsiTheme="minorHAnsi" w:cstheme="minorHAnsi"/>
          <w:b/>
        </w:rPr>
        <w:t>III. Civil szervezetek, vízitársulatok</w:t>
      </w:r>
    </w:p>
    <w:p w14:paraId="5271C65C" w14:textId="77777777" w:rsidR="001C7DCD" w:rsidRPr="00EE6A23" w:rsidRDefault="001C7DCD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1. Alulírott,</w:t>
      </w:r>
      <w:r w:rsidR="00C96CD6" w:rsidRPr="00EE6A23">
        <w:rPr>
          <w:rFonts w:asciiTheme="minorHAnsi" w:hAnsiTheme="minorHAnsi" w:cstheme="minorHAnsi"/>
        </w:rPr>
        <w:t>……………………</w:t>
      </w:r>
      <w:r w:rsidRPr="00EE6A23">
        <w:rPr>
          <w:rFonts w:asciiTheme="minorHAnsi" w:hAnsiTheme="minorHAnsi" w:cstheme="minorHAnsi"/>
        </w:rPr>
        <w:t>…………………………………………………………</w:t>
      </w:r>
      <w:r w:rsidR="00C96CD6" w:rsidRPr="00EE6A23">
        <w:rPr>
          <w:rFonts w:asciiTheme="minorHAnsi" w:hAnsiTheme="minorHAnsi" w:cstheme="minorHAnsi"/>
        </w:rPr>
        <w:t xml:space="preserve"> </w:t>
      </w:r>
      <w:r w:rsidRPr="00EE6A23">
        <w:rPr>
          <w:rFonts w:asciiTheme="minorHAnsi" w:hAnsiTheme="minorHAnsi" w:cstheme="minorHAnsi"/>
        </w:rPr>
        <w:t>………………. (név), mint a……………………….……..………………………………………………………………………………………………(civil szervezet, vízitársulat neve)………………………………………………………………………………………(székhely)……………………………………….. (adószám) törvényes képviselője nyilatkozom, hogy az általam képviselt szervezet az államháztartásról szóló 2011. évi CXCV. törvény 50. § (1) bekezdés c) pontjának megfelel, azaz a nemzeti vagyonról szóló 2011. évi CXCVI. törvény 3. § (1) bekezdés 1. c) pontja szerint átlátható szervezetnek minősül, az alábbiak szerint:</w:t>
      </w:r>
    </w:p>
    <w:p w14:paraId="71D3A57D" w14:textId="77777777" w:rsidR="001C7DCD" w:rsidRPr="00EE6A23" w:rsidRDefault="001C7DCD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) Az általam képviselt szervezet vezető tisztségviselő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278"/>
        <w:gridCol w:w="2267"/>
        <w:gridCol w:w="2259"/>
      </w:tblGrid>
      <w:tr w:rsidR="00C96CD6" w:rsidRPr="00EE6A23" w14:paraId="374B34C6" w14:textId="77777777" w:rsidTr="004E5DD6">
        <w:tc>
          <w:tcPr>
            <w:tcW w:w="2195" w:type="dxa"/>
            <w:shd w:val="clear" w:color="auto" w:fill="auto"/>
          </w:tcPr>
          <w:p w14:paraId="5F80A61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rsz.</w:t>
            </w:r>
          </w:p>
        </w:tc>
        <w:tc>
          <w:tcPr>
            <w:tcW w:w="2303" w:type="dxa"/>
            <w:shd w:val="clear" w:color="auto" w:fill="auto"/>
          </w:tcPr>
          <w:p w14:paraId="6570BFF5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Vezető tisztségviselő</w:t>
            </w:r>
          </w:p>
        </w:tc>
        <w:tc>
          <w:tcPr>
            <w:tcW w:w="2303" w:type="dxa"/>
            <w:shd w:val="clear" w:color="auto" w:fill="auto"/>
          </w:tcPr>
          <w:p w14:paraId="318100A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zületési hely és idő</w:t>
            </w:r>
          </w:p>
        </w:tc>
        <w:tc>
          <w:tcPr>
            <w:tcW w:w="2303" w:type="dxa"/>
            <w:shd w:val="clear" w:color="auto" w:fill="auto"/>
          </w:tcPr>
          <w:p w14:paraId="3D03010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Anyja neve</w:t>
            </w:r>
          </w:p>
        </w:tc>
      </w:tr>
      <w:tr w:rsidR="00C96CD6" w:rsidRPr="00EE6A23" w14:paraId="5C3C6370" w14:textId="77777777" w:rsidTr="004E5DD6">
        <w:tc>
          <w:tcPr>
            <w:tcW w:w="2195" w:type="dxa"/>
            <w:shd w:val="clear" w:color="auto" w:fill="auto"/>
          </w:tcPr>
          <w:p w14:paraId="5B34517E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01272625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5EF04F9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D9EB2C1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74A92484" w14:textId="77777777" w:rsidTr="004E5DD6">
        <w:tc>
          <w:tcPr>
            <w:tcW w:w="2195" w:type="dxa"/>
            <w:shd w:val="clear" w:color="auto" w:fill="auto"/>
          </w:tcPr>
          <w:p w14:paraId="13BFAAE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3B0C83B6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6A25B980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44A624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68AB624B" w14:textId="77777777" w:rsidTr="004E5DD6">
        <w:tc>
          <w:tcPr>
            <w:tcW w:w="2195" w:type="dxa"/>
            <w:shd w:val="clear" w:color="auto" w:fill="auto"/>
          </w:tcPr>
          <w:p w14:paraId="17EADD4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837DA6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01C2E463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CC04F35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07B8A138" w14:textId="77777777" w:rsidTr="004E5DD6">
        <w:tc>
          <w:tcPr>
            <w:tcW w:w="2195" w:type="dxa"/>
            <w:shd w:val="clear" w:color="auto" w:fill="auto"/>
          </w:tcPr>
          <w:p w14:paraId="11E6D760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FE1489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60AA3346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7C7DF8A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5858B217" w14:textId="77777777" w:rsidTr="004E5DD6">
        <w:tc>
          <w:tcPr>
            <w:tcW w:w="2195" w:type="dxa"/>
            <w:shd w:val="clear" w:color="auto" w:fill="auto"/>
          </w:tcPr>
          <w:p w14:paraId="510D9BB6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121B8211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4597DB3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3838065B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B4FECF" w14:textId="77777777" w:rsidR="00C96CD6" w:rsidRPr="00EE6A23" w:rsidRDefault="00C96CD6" w:rsidP="005F1E1E">
      <w:pPr>
        <w:pStyle w:val="Listaszerbekezds"/>
        <w:numPr>
          <w:ilvl w:val="0"/>
          <w:numId w:val="4"/>
        </w:numPr>
        <w:tabs>
          <w:tab w:val="left" w:pos="284"/>
        </w:tabs>
        <w:spacing w:before="200" w:line="240" w:lineRule="auto"/>
        <w:ind w:left="0" w:firstLine="0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Az általam képviselt szervezet, valamint az a) pont szerinti vezető tisztségviselői az alábbi szervezet(ek)ben rendelkeznek 25%-ot meghaladó részesedéss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824"/>
        <w:gridCol w:w="1810"/>
        <w:gridCol w:w="1813"/>
        <w:gridCol w:w="1818"/>
      </w:tblGrid>
      <w:tr w:rsidR="00C96CD6" w:rsidRPr="00EE6A23" w14:paraId="64D404F7" w14:textId="77777777" w:rsidTr="004E5DD6">
        <w:tc>
          <w:tcPr>
            <w:tcW w:w="1734" w:type="dxa"/>
            <w:shd w:val="clear" w:color="auto" w:fill="auto"/>
          </w:tcPr>
          <w:p w14:paraId="03A03EF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rsz.</w:t>
            </w:r>
          </w:p>
        </w:tc>
        <w:tc>
          <w:tcPr>
            <w:tcW w:w="1842" w:type="dxa"/>
            <w:shd w:val="clear" w:color="auto" w:fill="auto"/>
          </w:tcPr>
          <w:p w14:paraId="359C558F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Vezető tisztségviselő</w:t>
            </w:r>
          </w:p>
        </w:tc>
        <w:tc>
          <w:tcPr>
            <w:tcW w:w="1842" w:type="dxa"/>
            <w:shd w:val="clear" w:color="auto" w:fill="auto"/>
          </w:tcPr>
          <w:p w14:paraId="498B21E5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zervezet neve</w:t>
            </w:r>
          </w:p>
        </w:tc>
        <w:tc>
          <w:tcPr>
            <w:tcW w:w="1843" w:type="dxa"/>
            <w:shd w:val="clear" w:color="auto" w:fill="auto"/>
          </w:tcPr>
          <w:p w14:paraId="79A02AF3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14:paraId="109CA78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Részesedés mértéke %-ban</w:t>
            </w:r>
          </w:p>
        </w:tc>
      </w:tr>
      <w:tr w:rsidR="00C96CD6" w:rsidRPr="00EE6A23" w14:paraId="218E73BA" w14:textId="77777777" w:rsidTr="004E5DD6">
        <w:tc>
          <w:tcPr>
            <w:tcW w:w="1734" w:type="dxa"/>
            <w:shd w:val="clear" w:color="auto" w:fill="auto"/>
          </w:tcPr>
          <w:p w14:paraId="34CF5B89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1F76E8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C5765F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FEF8E6C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43788F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355322DA" w14:textId="77777777" w:rsidTr="004E5DD6">
        <w:tc>
          <w:tcPr>
            <w:tcW w:w="1734" w:type="dxa"/>
            <w:shd w:val="clear" w:color="auto" w:fill="auto"/>
          </w:tcPr>
          <w:p w14:paraId="70FA740B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342C32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345A46E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1C1F410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8BCFD6D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2B458078" w14:textId="77777777" w:rsidTr="004E5DD6">
        <w:tc>
          <w:tcPr>
            <w:tcW w:w="1734" w:type="dxa"/>
            <w:shd w:val="clear" w:color="auto" w:fill="auto"/>
          </w:tcPr>
          <w:p w14:paraId="516CE062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8E8EB9D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AA3C1F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755426C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CE228D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4DDE7C5D" w14:textId="77777777" w:rsidTr="004E5DD6">
        <w:tc>
          <w:tcPr>
            <w:tcW w:w="1734" w:type="dxa"/>
            <w:shd w:val="clear" w:color="auto" w:fill="auto"/>
          </w:tcPr>
          <w:p w14:paraId="245E568F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22B730E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7E9C862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EB951D0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68455D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36AD400F" w14:textId="77777777" w:rsidTr="004E5DD6">
        <w:tc>
          <w:tcPr>
            <w:tcW w:w="1734" w:type="dxa"/>
            <w:shd w:val="clear" w:color="auto" w:fill="auto"/>
          </w:tcPr>
          <w:p w14:paraId="6B55D27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678723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65C3081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61A3F36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7F7C0D3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7F5E62" w14:textId="77777777" w:rsidR="00C96CD6" w:rsidRPr="00EE6A23" w:rsidRDefault="00C96CD6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c) A b) pont szerinti szervezet(ek) átlátható szervezetek, azaz</w:t>
      </w:r>
    </w:p>
    <w:p w14:paraId="4454B4C3" w14:textId="77777777" w:rsidR="00C96CD6" w:rsidRPr="00EE6A23" w:rsidRDefault="00C96CD6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lastRenderedPageBreak/>
        <w:t>ca) tulajdonosi szerkezete, a pénzmosás és a terrorizmus finanszírozása megelőzéséről és megakadályozásáról szóló törvény szerint meghatározott tényleges tulajdonosa megismerhető, amelyről a 2. pontban nyilatkozom,</w:t>
      </w:r>
    </w:p>
    <w:p w14:paraId="00A76A8B" w14:textId="77777777" w:rsidR="00C96CD6" w:rsidRPr="00EE6A23" w:rsidRDefault="00C96CD6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cb) az Európai Unió tagállamában, az Európai Gazdasági Térségről szóló megállapodásban részes államban, a Gazdasági Együttműködési és Fejlesztési Szervezet tagállamában, olyan államban rendelkezik adóilletőséggel, amellyel Magyarországnak a kettős adóztatás elkerüléséről szóló egyezménye van, amelyről a 3. pontban nyilatkozom,cc) nem minősül a társasági adóról és az osztalékadóról szóló törvény szerint meghatározott el</w:t>
      </w:r>
      <w:r w:rsidR="001C113A" w:rsidRPr="00EE6A23">
        <w:rPr>
          <w:rFonts w:asciiTheme="minorHAnsi" w:hAnsiTheme="minorHAnsi" w:cstheme="minorHAnsi"/>
        </w:rPr>
        <w:t>lenőrzött külföldi társaságnak</w:t>
      </w:r>
      <w:r w:rsidRPr="00EE6A23">
        <w:rPr>
          <w:rFonts w:asciiTheme="minorHAnsi" w:hAnsiTheme="minorHAnsi" w:cstheme="minorHAnsi"/>
        </w:rPr>
        <w:t>, cd) a szervezetben közvetlenül vagy közvetetten több mint 25%-os tulajdonnal, befolyással vagy szavazati joggal bíró jogi személy, jogi személyiséggel nem rendelkező gazdálkodó szervezet tekintetében az ca), cb) és cc) alpont szerinti feltételek fennállnak, amelyről a 4. pontban nyilatkozom.</w:t>
      </w:r>
    </w:p>
    <w:p w14:paraId="31AF17D6" w14:textId="77777777" w:rsidR="00C96CD6" w:rsidRPr="00EE6A23" w:rsidRDefault="00C96CD6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2. Nyilatkozat tényleges tulajdonosról</w:t>
      </w:r>
    </w:p>
    <w:p w14:paraId="25322F35" w14:textId="77777777" w:rsidR="00C96CD6" w:rsidRPr="00EE6A23" w:rsidRDefault="00C96CD6" w:rsidP="00C96CD6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 xml:space="preserve">A b) pont szerinti szervezetnek a pénzmosás és a terrorizmus finanszírozása megelőzéséről és megakadályozásáról szóló </w:t>
      </w:r>
      <w:r w:rsidR="00591D71" w:rsidRPr="00EE6A23">
        <w:rPr>
          <w:rFonts w:asciiTheme="minorHAnsi" w:hAnsiTheme="minorHAnsi" w:cstheme="minorHAnsi"/>
        </w:rPr>
        <w:t>2017. évi LIII. törvény</w:t>
      </w:r>
      <w:r w:rsidR="001A7B99" w:rsidRPr="00EE6A23">
        <w:rPr>
          <w:rFonts w:asciiTheme="minorHAnsi" w:hAnsiTheme="minorHAnsi" w:cstheme="minorHAnsi"/>
        </w:rPr>
        <w:t xml:space="preserve"> </w:t>
      </w:r>
      <w:r w:rsidRPr="00EE6A23">
        <w:rPr>
          <w:rFonts w:asciiTheme="minorHAnsi" w:hAnsiTheme="minorHAnsi" w:cstheme="minorHAnsi"/>
        </w:rPr>
        <w:t xml:space="preserve">3.§ </w:t>
      </w:r>
      <w:r w:rsidR="00591D71" w:rsidRPr="00EE6A23">
        <w:rPr>
          <w:rFonts w:asciiTheme="minorHAnsi" w:hAnsiTheme="minorHAnsi" w:cstheme="minorHAnsi"/>
        </w:rPr>
        <w:t>38.</w:t>
      </w:r>
      <w:r w:rsidRPr="00EE6A23">
        <w:rPr>
          <w:rFonts w:asciiTheme="minorHAnsi" w:hAnsiTheme="minorHAnsi" w:cstheme="minorHAnsi"/>
        </w:rPr>
        <w:t xml:space="preserve"> pontja alapján a következő természetes személy</w:t>
      </w:r>
      <w:r w:rsidR="001C113A" w:rsidRPr="00EE6A23">
        <w:rPr>
          <w:rFonts w:asciiTheme="minorHAnsi" w:hAnsiTheme="minorHAnsi" w:cstheme="minorHAnsi"/>
        </w:rPr>
        <w:t>(ek) a tényleges tulajdonosa(i)</w:t>
      </w:r>
      <w:r w:rsidRPr="00EE6A23">
        <w:rPr>
          <w:rFonts w:asciiTheme="minorHAnsi" w:hAnsiTheme="minorHAnsi" w:cstheme="minorHAn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522"/>
        <w:gridCol w:w="1517"/>
        <w:gridCol w:w="1509"/>
        <w:gridCol w:w="1496"/>
        <w:gridCol w:w="1521"/>
      </w:tblGrid>
      <w:tr w:rsidR="00C96CD6" w:rsidRPr="00EE6A23" w14:paraId="228B221A" w14:textId="77777777" w:rsidTr="004E5DD6">
        <w:tc>
          <w:tcPr>
            <w:tcW w:w="1427" w:type="dxa"/>
            <w:shd w:val="clear" w:color="auto" w:fill="auto"/>
            <w:vAlign w:val="center"/>
          </w:tcPr>
          <w:p w14:paraId="1149C7A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rsz.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67D271F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Gazdálkodó szervezet nev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A52C37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Tényleges tulajdonos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4217D4D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zületési hely és idő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3D0E15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Anyja nev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61B5E0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Részesedés mértéke %-ban</w:t>
            </w:r>
          </w:p>
        </w:tc>
      </w:tr>
      <w:tr w:rsidR="00C96CD6" w:rsidRPr="00EE6A23" w14:paraId="773B964C" w14:textId="77777777" w:rsidTr="004E5DD6">
        <w:tc>
          <w:tcPr>
            <w:tcW w:w="1427" w:type="dxa"/>
            <w:shd w:val="clear" w:color="auto" w:fill="auto"/>
            <w:vAlign w:val="center"/>
          </w:tcPr>
          <w:p w14:paraId="4EA7FD1C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DA607D2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586C54E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E4BF5C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320FF8D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3F8B4C5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6C47A93A" w14:textId="77777777" w:rsidTr="004E5DD6">
        <w:tc>
          <w:tcPr>
            <w:tcW w:w="1427" w:type="dxa"/>
            <w:shd w:val="clear" w:color="auto" w:fill="auto"/>
            <w:vAlign w:val="center"/>
          </w:tcPr>
          <w:p w14:paraId="4401CC4F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407BF5B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844B292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E833A7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B66E69C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5A9C06B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22C0B78E" w14:textId="77777777" w:rsidTr="004E5DD6">
        <w:tc>
          <w:tcPr>
            <w:tcW w:w="1427" w:type="dxa"/>
            <w:shd w:val="clear" w:color="auto" w:fill="auto"/>
            <w:vAlign w:val="center"/>
          </w:tcPr>
          <w:p w14:paraId="1434068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AEBA856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DA5BAAB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9F6FA4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2EC4C90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E41F0D3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040BA74A" w14:textId="77777777" w:rsidTr="004E5DD6">
        <w:tc>
          <w:tcPr>
            <w:tcW w:w="1427" w:type="dxa"/>
            <w:shd w:val="clear" w:color="auto" w:fill="auto"/>
            <w:vAlign w:val="center"/>
          </w:tcPr>
          <w:p w14:paraId="564E8173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CC901D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657EED1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671A8BB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16301D9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E4ABB99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13D305E0" w14:textId="77777777" w:rsidTr="004E5DD6">
        <w:tc>
          <w:tcPr>
            <w:tcW w:w="1427" w:type="dxa"/>
            <w:shd w:val="clear" w:color="auto" w:fill="auto"/>
            <w:vAlign w:val="center"/>
          </w:tcPr>
          <w:p w14:paraId="4E1D790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BB8F5C1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1B8E2C0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CDFC056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EE25BE2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CEBF99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952B0F" w14:textId="77777777" w:rsidR="00C96CD6" w:rsidRPr="00EE6A23" w:rsidRDefault="00C96CD6" w:rsidP="005F1E1E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 xml:space="preserve">3. Nyilatkozat a b) pont szerinti szervezet </w:t>
      </w:r>
      <w:r w:rsidR="0027657A" w:rsidRPr="00EE6A23">
        <w:rPr>
          <w:rFonts w:asciiTheme="minorHAnsi" w:hAnsiTheme="minorHAnsi" w:cstheme="minorHAnsi"/>
        </w:rPr>
        <w:t>adóilletőség</w:t>
      </w:r>
      <w:r w:rsidR="001A7B99" w:rsidRPr="00EE6A23">
        <w:rPr>
          <w:rFonts w:asciiTheme="minorHAnsi" w:hAnsiTheme="minorHAnsi" w:cstheme="minorHAnsi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17"/>
        <w:gridCol w:w="1810"/>
        <w:gridCol w:w="1816"/>
        <w:gridCol w:w="1825"/>
      </w:tblGrid>
      <w:tr w:rsidR="00C96CD6" w:rsidRPr="00EE6A23" w14:paraId="3755B652" w14:textId="77777777" w:rsidTr="004E5DD6">
        <w:tc>
          <w:tcPr>
            <w:tcW w:w="1734" w:type="dxa"/>
            <w:shd w:val="clear" w:color="auto" w:fill="auto"/>
          </w:tcPr>
          <w:p w14:paraId="72A19944" w14:textId="77777777" w:rsidR="00C96CD6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rsz.</w:t>
            </w:r>
          </w:p>
        </w:tc>
        <w:tc>
          <w:tcPr>
            <w:tcW w:w="1842" w:type="dxa"/>
            <w:shd w:val="clear" w:color="auto" w:fill="auto"/>
          </w:tcPr>
          <w:p w14:paraId="3C81B619" w14:textId="77777777" w:rsidR="00C96CD6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Gazdálkodó szervezet neve</w:t>
            </w:r>
          </w:p>
        </w:tc>
        <w:tc>
          <w:tcPr>
            <w:tcW w:w="1842" w:type="dxa"/>
            <w:shd w:val="clear" w:color="auto" w:fill="auto"/>
          </w:tcPr>
          <w:p w14:paraId="5733A23D" w14:textId="77777777" w:rsidR="00C96CD6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zervezet adószáma</w:t>
            </w:r>
          </w:p>
        </w:tc>
        <w:tc>
          <w:tcPr>
            <w:tcW w:w="1843" w:type="dxa"/>
            <w:shd w:val="clear" w:color="auto" w:fill="auto"/>
          </w:tcPr>
          <w:p w14:paraId="72E3F119" w14:textId="77777777" w:rsidR="00C96CD6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Részesedés mértéke %-ban</w:t>
            </w:r>
          </w:p>
        </w:tc>
        <w:tc>
          <w:tcPr>
            <w:tcW w:w="1843" w:type="dxa"/>
            <w:shd w:val="clear" w:color="auto" w:fill="auto"/>
          </w:tcPr>
          <w:p w14:paraId="2DA53E59" w14:textId="77777777" w:rsidR="00C96CD6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Adóilletősége</w:t>
            </w:r>
          </w:p>
        </w:tc>
      </w:tr>
      <w:tr w:rsidR="00C96CD6" w:rsidRPr="00EE6A23" w14:paraId="6587630D" w14:textId="77777777" w:rsidTr="004E5DD6">
        <w:tc>
          <w:tcPr>
            <w:tcW w:w="1734" w:type="dxa"/>
            <w:shd w:val="clear" w:color="auto" w:fill="auto"/>
          </w:tcPr>
          <w:p w14:paraId="6E404765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2FFE53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08CAF1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25E4B3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678DB72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09FBB487" w14:textId="77777777" w:rsidTr="004E5DD6">
        <w:tc>
          <w:tcPr>
            <w:tcW w:w="1734" w:type="dxa"/>
            <w:shd w:val="clear" w:color="auto" w:fill="auto"/>
          </w:tcPr>
          <w:p w14:paraId="15EFE43C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2F13849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AD2C145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224D25D2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4B0B425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7DEE054E" w14:textId="77777777" w:rsidTr="004E5DD6">
        <w:tc>
          <w:tcPr>
            <w:tcW w:w="1734" w:type="dxa"/>
            <w:shd w:val="clear" w:color="auto" w:fill="auto"/>
          </w:tcPr>
          <w:p w14:paraId="184964A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2A72AB1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21DA1D6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5D6914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38FC7BA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00FE2AD2" w14:textId="77777777" w:rsidTr="004E5DD6">
        <w:tc>
          <w:tcPr>
            <w:tcW w:w="1734" w:type="dxa"/>
            <w:shd w:val="clear" w:color="auto" w:fill="auto"/>
          </w:tcPr>
          <w:p w14:paraId="2F4E804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19B7F26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569DBD3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92313C7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1BAA94F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6CD6" w:rsidRPr="00EE6A23" w14:paraId="6CF950D7" w14:textId="77777777" w:rsidTr="004E5DD6">
        <w:tc>
          <w:tcPr>
            <w:tcW w:w="1734" w:type="dxa"/>
            <w:shd w:val="clear" w:color="auto" w:fill="auto"/>
          </w:tcPr>
          <w:p w14:paraId="31BD7C1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4D4DD12D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D5E7C62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CD69344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EDC8578" w14:textId="77777777" w:rsidR="00C96CD6" w:rsidRPr="00EE6A23" w:rsidRDefault="00C96CD6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9F38E0" w14:textId="77777777" w:rsidR="00F3035B" w:rsidRPr="00EE6A23" w:rsidRDefault="008F2D14" w:rsidP="00026A23">
      <w:pPr>
        <w:spacing w:before="200" w:line="240" w:lineRule="auto"/>
        <w:jc w:val="both"/>
        <w:rPr>
          <w:rFonts w:asciiTheme="minorHAnsi" w:hAnsiTheme="minorHAnsi" w:cstheme="minorHAnsi"/>
        </w:rPr>
      </w:pPr>
      <w:r w:rsidRPr="00EE6A23">
        <w:rPr>
          <w:rFonts w:asciiTheme="minorHAnsi" w:hAnsiTheme="minorHAnsi" w:cstheme="minorHAnsi"/>
        </w:rPr>
        <w:t>4. 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 rendelkez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298"/>
        <w:gridCol w:w="1206"/>
        <w:gridCol w:w="1282"/>
        <w:gridCol w:w="1437"/>
        <w:gridCol w:w="1513"/>
        <w:gridCol w:w="1252"/>
      </w:tblGrid>
      <w:tr w:rsidR="008F2D14" w:rsidRPr="00EE6A23" w14:paraId="2EFFA8AE" w14:textId="77777777" w:rsidTr="004E5DD6">
        <w:tc>
          <w:tcPr>
            <w:tcW w:w="1086" w:type="dxa"/>
            <w:shd w:val="clear" w:color="auto" w:fill="auto"/>
          </w:tcPr>
          <w:p w14:paraId="7E55AB15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Srsz.</w:t>
            </w:r>
          </w:p>
        </w:tc>
        <w:tc>
          <w:tcPr>
            <w:tcW w:w="1309" w:type="dxa"/>
            <w:shd w:val="clear" w:color="auto" w:fill="auto"/>
          </w:tcPr>
          <w:p w14:paraId="3791504C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Gazdálkodó szervezet neve</w:t>
            </w:r>
          </w:p>
        </w:tc>
        <w:tc>
          <w:tcPr>
            <w:tcW w:w="1267" w:type="dxa"/>
            <w:shd w:val="clear" w:color="auto" w:fill="auto"/>
          </w:tcPr>
          <w:p w14:paraId="5CC23D43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Adószám</w:t>
            </w:r>
          </w:p>
        </w:tc>
        <w:tc>
          <w:tcPr>
            <w:tcW w:w="1298" w:type="dxa"/>
            <w:shd w:val="clear" w:color="auto" w:fill="auto"/>
          </w:tcPr>
          <w:p w14:paraId="22B52263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Részesedés mértéke %-ban</w:t>
            </w:r>
          </w:p>
        </w:tc>
        <w:tc>
          <w:tcPr>
            <w:tcW w:w="1438" w:type="dxa"/>
            <w:shd w:val="clear" w:color="auto" w:fill="auto"/>
          </w:tcPr>
          <w:p w14:paraId="19F4EAC9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Adóilletősége</w:t>
            </w:r>
          </w:p>
        </w:tc>
        <w:tc>
          <w:tcPr>
            <w:tcW w:w="1500" w:type="dxa"/>
            <w:shd w:val="clear" w:color="auto" w:fill="auto"/>
          </w:tcPr>
          <w:p w14:paraId="63DFEB0C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tényleges tulajdonos(ok)</w:t>
            </w:r>
          </w:p>
        </w:tc>
        <w:tc>
          <w:tcPr>
            <w:tcW w:w="1282" w:type="dxa"/>
            <w:shd w:val="clear" w:color="auto" w:fill="auto"/>
          </w:tcPr>
          <w:p w14:paraId="204916E2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EE6A23">
              <w:rPr>
                <w:rFonts w:asciiTheme="minorHAnsi" w:hAnsiTheme="minorHAnsi" w:cstheme="minorHAnsi"/>
              </w:rPr>
              <w:t>tényleges tulajdonos születési helye és ideje</w:t>
            </w:r>
          </w:p>
        </w:tc>
      </w:tr>
      <w:tr w:rsidR="008F2D14" w:rsidRPr="00EE6A23" w14:paraId="75279500" w14:textId="77777777" w:rsidTr="004E5DD6">
        <w:tc>
          <w:tcPr>
            <w:tcW w:w="1086" w:type="dxa"/>
            <w:shd w:val="clear" w:color="auto" w:fill="auto"/>
          </w:tcPr>
          <w:p w14:paraId="20F6E71E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  <w:shd w:val="clear" w:color="auto" w:fill="auto"/>
          </w:tcPr>
          <w:p w14:paraId="3B0D1D73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012F9D6C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shd w:val="clear" w:color="auto" w:fill="auto"/>
          </w:tcPr>
          <w:p w14:paraId="1AB6E724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75CE1EAD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shd w:val="clear" w:color="auto" w:fill="auto"/>
          </w:tcPr>
          <w:p w14:paraId="7F7BCCF1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shd w:val="clear" w:color="auto" w:fill="auto"/>
          </w:tcPr>
          <w:p w14:paraId="4B7225F9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D14" w:rsidRPr="00EE6A23" w14:paraId="3015A884" w14:textId="77777777" w:rsidTr="004E5DD6">
        <w:tc>
          <w:tcPr>
            <w:tcW w:w="1086" w:type="dxa"/>
            <w:shd w:val="clear" w:color="auto" w:fill="auto"/>
          </w:tcPr>
          <w:p w14:paraId="0A8C0F26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  <w:shd w:val="clear" w:color="auto" w:fill="auto"/>
          </w:tcPr>
          <w:p w14:paraId="3A2DD8E1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0BE612CC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shd w:val="clear" w:color="auto" w:fill="auto"/>
          </w:tcPr>
          <w:p w14:paraId="146BD489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07C536A2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shd w:val="clear" w:color="auto" w:fill="auto"/>
          </w:tcPr>
          <w:p w14:paraId="33CD946F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shd w:val="clear" w:color="auto" w:fill="auto"/>
          </w:tcPr>
          <w:p w14:paraId="70C426E9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D14" w:rsidRPr="00EE6A23" w14:paraId="161019F9" w14:textId="77777777" w:rsidTr="004E5DD6">
        <w:tc>
          <w:tcPr>
            <w:tcW w:w="1086" w:type="dxa"/>
            <w:shd w:val="clear" w:color="auto" w:fill="auto"/>
          </w:tcPr>
          <w:p w14:paraId="49EE8AC6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  <w:shd w:val="clear" w:color="auto" w:fill="auto"/>
          </w:tcPr>
          <w:p w14:paraId="5F4E97F5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65287D86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shd w:val="clear" w:color="auto" w:fill="auto"/>
          </w:tcPr>
          <w:p w14:paraId="5D64709E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71414FA9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shd w:val="clear" w:color="auto" w:fill="auto"/>
          </w:tcPr>
          <w:p w14:paraId="719A06AB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shd w:val="clear" w:color="auto" w:fill="auto"/>
          </w:tcPr>
          <w:p w14:paraId="3CFECD20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D14" w:rsidRPr="00EE6A23" w14:paraId="255DBFC1" w14:textId="77777777" w:rsidTr="004E5DD6">
        <w:tc>
          <w:tcPr>
            <w:tcW w:w="1086" w:type="dxa"/>
            <w:shd w:val="clear" w:color="auto" w:fill="auto"/>
          </w:tcPr>
          <w:p w14:paraId="02C114AA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  <w:shd w:val="clear" w:color="auto" w:fill="auto"/>
          </w:tcPr>
          <w:p w14:paraId="444281DE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467CFFC3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shd w:val="clear" w:color="auto" w:fill="auto"/>
          </w:tcPr>
          <w:p w14:paraId="446CABB7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18045716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shd w:val="clear" w:color="auto" w:fill="auto"/>
          </w:tcPr>
          <w:p w14:paraId="798DA508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  <w:shd w:val="clear" w:color="auto" w:fill="auto"/>
          </w:tcPr>
          <w:p w14:paraId="4A010D08" w14:textId="77777777" w:rsidR="008F2D14" w:rsidRPr="00EE6A23" w:rsidRDefault="008F2D14" w:rsidP="004E5DD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920C68" w14:textId="77777777" w:rsidR="008F2D14" w:rsidRPr="00EE6A23" w:rsidRDefault="008F2D14" w:rsidP="008F2D14">
      <w:pPr>
        <w:spacing w:before="200" w:line="240" w:lineRule="auto"/>
        <w:jc w:val="both"/>
        <w:rPr>
          <w:rFonts w:asciiTheme="minorHAnsi" w:hAnsiTheme="minorHAnsi" w:cstheme="minorHAnsi"/>
          <w:b/>
        </w:rPr>
      </w:pPr>
      <w:r w:rsidRPr="00EE6A23">
        <w:rPr>
          <w:rFonts w:asciiTheme="minorHAnsi" w:hAnsiTheme="minorHAnsi" w:cstheme="minorHAnsi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35F2BB96" w14:textId="77777777" w:rsidR="008F2D14" w:rsidRPr="00EE6A23" w:rsidRDefault="008F2D14" w:rsidP="008F2D14">
      <w:pPr>
        <w:spacing w:before="200" w:line="240" w:lineRule="auto"/>
        <w:jc w:val="both"/>
        <w:rPr>
          <w:rFonts w:asciiTheme="minorHAnsi" w:hAnsiTheme="minorHAnsi" w:cstheme="minorHAnsi"/>
          <w:b/>
        </w:rPr>
      </w:pPr>
      <w:r w:rsidRPr="00EE6A23">
        <w:rPr>
          <w:rFonts w:asciiTheme="minorHAnsi" w:hAnsiTheme="minorHAnsi" w:cstheme="minorHAnsi"/>
          <w:b/>
        </w:rPr>
        <w:t>Felelősségem tudatában kijelentem, hogy a nyilatkozatban megadott adatok a valóságnak megfelelnek.</w:t>
      </w:r>
    </w:p>
    <w:p w14:paraId="3C13401C" w14:textId="77777777" w:rsidR="008F2D14" w:rsidRDefault="008F2D14" w:rsidP="008F2D14">
      <w:pPr>
        <w:spacing w:before="200" w:line="240" w:lineRule="auto"/>
        <w:jc w:val="both"/>
        <w:rPr>
          <w:rFonts w:asciiTheme="minorHAnsi" w:hAnsiTheme="minorHAnsi" w:cstheme="minorHAnsi"/>
          <w:b/>
        </w:rPr>
      </w:pPr>
      <w:r w:rsidRPr="00EE6A23">
        <w:rPr>
          <w:rFonts w:asciiTheme="minorHAnsi" w:hAnsiTheme="minorHAnsi" w:cstheme="minorHAnsi"/>
          <w:b/>
        </w:rPr>
        <w:t>A fent megadott adatokban bekövetkező változást 8 napon belül, az új adatokra vonatkozó nyilatkozat megküldésével jelzem.</w:t>
      </w:r>
    </w:p>
    <w:p w14:paraId="498F4B1D" w14:textId="77777777" w:rsidR="00EE6A23" w:rsidRPr="00EE6A23" w:rsidRDefault="00EE6A23" w:rsidP="008F2D14">
      <w:pPr>
        <w:spacing w:before="200" w:line="240" w:lineRule="auto"/>
        <w:jc w:val="both"/>
        <w:rPr>
          <w:rFonts w:asciiTheme="minorHAnsi" w:hAnsiTheme="minorHAnsi" w:cstheme="minorHAnsi"/>
          <w:b/>
        </w:rPr>
      </w:pPr>
    </w:p>
    <w:p w14:paraId="19416251" w14:textId="77777777" w:rsidR="00EE6A23" w:rsidRPr="00B87EE4" w:rsidRDefault="00EE6A23" w:rsidP="00EE6A23">
      <w:pPr>
        <w:pStyle w:val="Norm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EE4">
        <w:rPr>
          <w:rFonts w:asciiTheme="minorHAnsi" w:hAnsiTheme="minorHAnsi" w:cstheme="minorHAnsi"/>
          <w:color w:val="000000" w:themeColor="text1"/>
          <w:sz w:val="22"/>
          <w:szCs w:val="22"/>
        </w:rPr>
        <w:t>Kelt _________, 20__. év ________hó ____. napján</w:t>
      </w:r>
    </w:p>
    <w:p w14:paraId="7C657B8A" w14:textId="77777777" w:rsidR="00EE6A23" w:rsidRPr="00B87EE4" w:rsidRDefault="00EE6A23" w:rsidP="00EE6A23">
      <w:pPr>
        <w:shd w:val="clear" w:color="auto" w:fill="FFFFFF"/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5C414D39" w14:textId="77777777" w:rsidR="00EE6A23" w:rsidRPr="00B87EE4" w:rsidRDefault="00EE6A23" w:rsidP="00EE6A23">
      <w:pPr>
        <w:shd w:val="clear" w:color="auto" w:fill="FFFFFF"/>
        <w:spacing w:after="120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EE6A23" w:rsidRPr="00B87EE4" w14:paraId="6529E2AF" w14:textId="77777777" w:rsidTr="00CD75F6">
        <w:tc>
          <w:tcPr>
            <w:tcW w:w="4606" w:type="dxa"/>
            <w:shd w:val="clear" w:color="auto" w:fill="auto"/>
          </w:tcPr>
          <w:p w14:paraId="503C79B8" w14:textId="77777777" w:rsidR="00EE6A23" w:rsidRPr="00B87EE4" w:rsidRDefault="00EE6A23" w:rsidP="00CD75F6">
            <w:pPr>
              <w:spacing w:after="12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3B1664E8" w14:textId="77777777" w:rsidR="00EE6A23" w:rsidRPr="00B87EE4" w:rsidRDefault="00EE6A23" w:rsidP="00CD75F6">
            <w:pPr>
              <w:shd w:val="clear" w:color="auto" w:fill="FFFFFF"/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B87EE4">
              <w:rPr>
                <w:rFonts w:asciiTheme="minorHAnsi" w:hAnsiTheme="minorHAnsi" w:cstheme="minorHAnsi"/>
                <w:color w:val="000000" w:themeColor="text1"/>
              </w:rPr>
              <w:t>cégszerű aláírás</w:t>
            </w:r>
          </w:p>
        </w:tc>
      </w:tr>
    </w:tbl>
    <w:p w14:paraId="12EA3B94" w14:textId="77777777" w:rsidR="008F2D14" w:rsidRPr="00EE6A23" w:rsidRDefault="008F2D14" w:rsidP="00EE6A23">
      <w:pPr>
        <w:spacing w:before="200" w:line="240" w:lineRule="auto"/>
        <w:jc w:val="both"/>
        <w:rPr>
          <w:rFonts w:asciiTheme="minorHAnsi" w:hAnsiTheme="minorHAnsi" w:cstheme="minorHAnsi"/>
        </w:rPr>
      </w:pPr>
    </w:p>
    <w:sectPr w:rsidR="008F2D14" w:rsidRPr="00EE6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1D67" w14:textId="77777777" w:rsidR="00430D78" w:rsidRDefault="00430D78" w:rsidP="00F3035B">
      <w:pPr>
        <w:spacing w:after="0" w:line="240" w:lineRule="auto"/>
      </w:pPr>
      <w:r>
        <w:separator/>
      </w:r>
    </w:p>
  </w:endnote>
  <w:endnote w:type="continuationSeparator" w:id="0">
    <w:p w14:paraId="364F0D2A" w14:textId="77777777" w:rsidR="00430D78" w:rsidRDefault="00430D78" w:rsidP="00F3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27AF" w14:textId="77777777" w:rsidR="001066B3" w:rsidRDefault="001066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1A5E" w14:textId="77777777" w:rsidR="00F3035B" w:rsidRPr="00F3035B" w:rsidRDefault="00F3035B">
    <w:pPr>
      <w:pStyle w:val="llb"/>
      <w:jc w:val="center"/>
      <w:rPr>
        <w:rFonts w:ascii="Times New Roman" w:hAnsi="Times New Roman"/>
      </w:rPr>
    </w:pPr>
    <w:r w:rsidRPr="00F3035B">
      <w:rPr>
        <w:rFonts w:ascii="Times New Roman" w:hAnsi="Times New Roman"/>
      </w:rPr>
      <w:fldChar w:fldCharType="begin"/>
    </w:r>
    <w:r w:rsidRPr="00F3035B">
      <w:rPr>
        <w:rFonts w:ascii="Times New Roman" w:hAnsi="Times New Roman"/>
      </w:rPr>
      <w:instrText>PAGE   \* MERGEFORMAT</w:instrText>
    </w:r>
    <w:r w:rsidRPr="00F3035B">
      <w:rPr>
        <w:rFonts w:ascii="Times New Roman" w:hAnsi="Times New Roman"/>
      </w:rPr>
      <w:fldChar w:fldCharType="separate"/>
    </w:r>
    <w:r w:rsidR="00EE6A23">
      <w:rPr>
        <w:rFonts w:ascii="Times New Roman" w:hAnsi="Times New Roman"/>
        <w:noProof/>
      </w:rPr>
      <w:t>5</w:t>
    </w:r>
    <w:r w:rsidRPr="00F3035B">
      <w:rPr>
        <w:rFonts w:ascii="Times New Roman" w:hAnsi="Times New Roman"/>
      </w:rPr>
      <w:fldChar w:fldCharType="end"/>
    </w:r>
  </w:p>
  <w:p w14:paraId="30F562F6" w14:textId="77777777" w:rsidR="00F3035B" w:rsidRDefault="00F3035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E0FB" w14:textId="77777777" w:rsidR="001066B3" w:rsidRDefault="00106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54BD" w14:textId="77777777" w:rsidR="00430D78" w:rsidRDefault="00430D78" w:rsidP="00F3035B">
      <w:pPr>
        <w:spacing w:after="0" w:line="240" w:lineRule="auto"/>
      </w:pPr>
      <w:r>
        <w:separator/>
      </w:r>
    </w:p>
  </w:footnote>
  <w:footnote w:type="continuationSeparator" w:id="0">
    <w:p w14:paraId="7DF024FD" w14:textId="77777777" w:rsidR="00430D78" w:rsidRDefault="00430D78" w:rsidP="00F3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87E9" w14:textId="77777777" w:rsidR="001066B3" w:rsidRDefault="001066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FFBD" w14:textId="77777777" w:rsidR="00EE6A23" w:rsidRPr="00EE6A23" w:rsidRDefault="00EE6A23" w:rsidP="00EE6A2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lang w:eastAsia="hu-HU"/>
      </w:rPr>
    </w:pPr>
  </w:p>
  <w:p w14:paraId="135FE9BA" w14:textId="77777777" w:rsidR="00EE6A23" w:rsidRPr="00EE6A23" w:rsidRDefault="00EE6A23" w:rsidP="00EE6A23">
    <w:pPr>
      <w:widowControl w:val="0"/>
      <w:tabs>
        <w:tab w:val="left" w:pos="9072"/>
      </w:tabs>
      <w:spacing w:after="0" w:line="157" w:lineRule="exact"/>
      <w:ind w:left="25"/>
      <w:rPr>
        <w:b/>
        <w:color w:val="6C757B"/>
        <w:sz w:val="13"/>
        <w:u w:val="single" w:color="4B5358"/>
        <w:lang w:val="en-US"/>
      </w:rPr>
    </w:pPr>
    <w:bookmarkStart w:id="0" w:name="OLE_LINK1"/>
    <w:r w:rsidRPr="00EE6A2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9ECE02D" wp14:editId="1F61090C">
          <wp:simplePos x="0" y="0"/>
          <wp:positionH relativeFrom="column">
            <wp:posOffset>22225</wp:posOffset>
          </wp:positionH>
          <wp:positionV relativeFrom="paragraph">
            <wp:posOffset>7620</wp:posOffset>
          </wp:positionV>
          <wp:extent cx="1560195" cy="483235"/>
          <wp:effectExtent l="0" t="0" r="190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66" t="42943" r="1843" b="23479"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6A23">
      <w:rPr>
        <w:b/>
        <w:color w:val="6C757B"/>
        <w:sz w:val="13"/>
        <w:u w:val="single" w:color="4B5358"/>
        <w:lang w:val="en-US"/>
      </w:rPr>
      <w:tab/>
    </w:r>
  </w:p>
  <w:p w14:paraId="619645FB" w14:textId="77777777" w:rsidR="00EE6A23" w:rsidRPr="00EE6A23" w:rsidRDefault="00EE6A23" w:rsidP="00EE6A23">
    <w:pPr>
      <w:widowControl w:val="0"/>
      <w:tabs>
        <w:tab w:val="left" w:pos="7230"/>
      </w:tabs>
      <w:spacing w:after="0" w:line="157" w:lineRule="exact"/>
      <w:ind w:left="25"/>
      <w:rPr>
        <w:rFonts w:eastAsia="Avenir Black" w:cs="Avenir Black"/>
        <w:sz w:val="13"/>
        <w:szCs w:val="13"/>
      </w:rPr>
    </w:pPr>
  </w:p>
  <w:p w14:paraId="5D079DFA" w14:textId="77777777" w:rsidR="00EE6A23" w:rsidRPr="00EE6A23" w:rsidRDefault="00EE6A23" w:rsidP="00EE6A23">
    <w:pPr>
      <w:widowControl w:val="0"/>
      <w:spacing w:after="0" w:line="219" w:lineRule="exact"/>
      <w:ind w:left="20"/>
      <w:jc w:val="right"/>
      <w:rPr>
        <w:b/>
        <w:color w:val="4B5358"/>
        <w:spacing w:val="-4"/>
        <w:sz w:val="20"/>
      </w:rPr>
    </w:pPr>
    <w:r w:rsidRPr="00EE6A23">
      <w:rPr>
        <w:b/>
        <w:color w:val="4B5358"/>
        <w:spacing w:val="-4"/>
        <w:sz w:val="20"/>
      </w:rPr>
      <w:t>5. számú melléklet Átláthatósági nyilatkozat</w:t>
    </w:r>
  </w:p>
  <w:p w14:paraId="084459F6" w14:textId="5DC75A49" w:rsidR="00EE6A23" w:rsidRPr="00EE6A23" w:rsidRDefault="00EE6A23" w:rsidP="00EE6A23">
    <w:pPr>
      <w:widowControl w:val="0"/>
      <w:spacing w:after="0" w:line="219" w:lineRule="exact"/>
      <w:ind w:left="20"/>
      <w:jc w:val="right"/>
      <w:rPr>
        <w:b/>
        <w:color w:val="4B5358"/>
        <w:spacing w:val="-4"/>
        <w:sz w:val="20"/>
      </w:rPr>
    </w:pPr>
    <w:r w:rsidRPr="00EE6A23">
      <w:rPr>
        <w:b/>
        <w:color w:val="4B5358"/>
        <w:spacing w:val="-4"/>
        <w:sz w:val="20"/>
      </w:rPr>
      <w:t xml:space="preserve">(Támogatási program azonosító kódja: </w:t>
    </w:r>
    <w:r w:rsidR="001066B3" w:rsidRPr="00BC0A5B">
      <w:rPr>
        <w:b/>
        <w:color w:val="4B5358"/>
        <w:spacing w:val="-4"/>
        <w:sz w:val="16"/>
        <w:szCs w:val="16"/>
      </w:rPr>
      <w:t>ÉPÍTŐ-6-MHÁZ-2021</w:t>
    </w:r>
    <w:r w:rsidRPr="00EE6A23">
      <w:rPr>
        <w:b/>
        <w:color w:val="4B5358"/>
        <w:spacing w:val="-4"/>
        <w:sz w:val="20"/>
      </w:rPr>
      <w:t>)</w:t>
    </w:r>
  </w:p>
  <w:p w14:paraId="413BF98D" w14:textId="77777777" w:rsidR="00EE6A23" w:rsidRPr="00EE6A23" w:rsidRDefault="00EE6A23" w:rsidP="00EE6A23">
    <w:pPr>
      <w:widowControl w:val="0"/>
      <w:tabs>
        <w:tab w:val="left" w:pos="8080"/>
      </w:tabs>
      <w:spacing w:after="0" w:line="157" w:lineRule="exact"/>
      <w:ind w:left="25"/>
      <w:jc w:val="right"/>
      <w:rPr>
        <w:b/>
        <w:color w:val="6C757B"/>
        <w:sz w:val="13"/>
        <w:lang w:val="en-US"/>
      </w:rPr>
    </w:pPr>
    <w:r w:rsidRPr="00EE6A23">
      <w:rPr>
        <w:b/>
        <w:color w:val="6C757B"/>
        <w:sz w:val="13"/>
        <w:u w:val="single" w:color="4B5358"/>
        <w:lang w:val="en-US"/>
      </w:rPr>
      <w:tab/>
    </w:r>
    <w:r w:rsidRPr="00EE6A23">
      <w:rPr>
        <w:b/>
        <w:color w:val="6C757B"/>
        <w:sz w:val="13"/>
        <w:lang w:val="en-US"/>
      </w:rPr>
      <w:t xml:space="preserve"> OLDALSZÁM </w:t>
    </w:r>
    <w:r w:rsidRPr="00EE6A23">
      <w:rPr>
        <w:b/>
        <w:color w:val="6C757B"/>
        <w:sz w:val="13"/>
        <w:lang w:val="en-US"/>
      </w:rPr>
      <w:fldChar w:fldCharType="begin"/>
    </w:r>
    <w:r w:rsidRPr="00EE6A23">
      <w:rPr>
        <w:b/>
        <w:color w:val="6C757B"/>
        <w:sz w:val="13"/>
        <w:lang w:val="en-US"/>
      </w:rPr>
      <w:instrText xml:space="preserve"> PAGE  \* Arabic </w:instrText>
    </w:r>
    <w:r w:rsidRPr="00EE6A23">
      <w:rPr>
        <w:b/>
        <w:color w:val="6C757B"/>
        <w:sz w:val="13"/>
        <w:lang w:val="en-US"/>
      </w:rPr>
      <w:fldChar w:fldCharType="separate"/>
    </w:r>
    <w:r>
      <w:rPr>
        <w:b/>
        <w:noProof/>
        <w:color w:val="6C757B"/>
        <w:sz w:val="13"/>
        <w:lang w:val="en-US"/>
      </w:rPr>
      <w:t>5</w:t>
    </w:r>
    <w:r w:rsidRPr="00EE6A23">
      <w:rPr>
        <w:b/>
        <w:color w:val="6C757B"/>
        <w:sz w:val="13"/>
        <w:lang w:val="en-US"/>
      </w:rPr>
      <w:fldChar w:fldCharType="end"/>
    </w:r>
    <w:r w:rsidRPr="00EE6A23">
      <w:rPr>
        <w:b/>
        <w:color w:val="6C757B"/>
        <w:sz w:val="13"/>
        <w:lang w:val="en-US"/>
      </w:rPr>
      <w:t>/</w:t>
    </w:r>
    <w:r w:rsidRPr="00EE6A23">
      <w:rPr>
        <w:b/>
        <w:color w:val="6C757B"/>
        <w:sz w:val="13"/>
        <w:lang w:val="en-US"/>
      </w:rPr>
      <w:fldChar w:fldCharType="begin"/>
    </w:r>
    <w:r w:rsidRPr="00EE6A23">
      <w:rPr>
        <w:b/>
        <w:color w:val="6C757B"/>
        <w:sz w:val="13"/>
        <w:lang w:val="en-US"/>
      </w:rPr>
      <w:instrText xml:space="preserve"> NUMPAGES  \* Arabic  \* MERGEFORMAT </w:instrText>
    </w:r>
    <w:r w:rsidRPr="00EE6A23">
      <w:rPr>
        <w:b/>
        <w:color w:val="6C757B"/>
        <w:sz w:val="13"/>
        <w:lang w:val="en-US"/>
      </w:rPr>
      <w:fldChar w:fldCharType="separate"/>
    </w:r>
    <w:r>
      <w:rPr>
        <w:b/>
        <w:noProof/>
        <w:color w:val="6C757B"/>
        <w:sz w:val="13"/>
        <w:lang w:val="en-US"/>
      </w:rPr>
      <w:t>5</w:t>
    </w:r>
    <w:r w:rsidRPr="00EE6A23">
      <w:rPr>
        <w:b/>
        <w:color w:val="6C757B"/>
        <w:sz w:val="13"/>
        <w:lang w:val="en-US"/>
      </w:rPr>
      <w:fldChar w:fldCharType="end"/>
    </w:r>
  </w:p>
  <w:bookmarkEnd w:id="0"/>
  <w:p w14:paraId="34E15F21" w14:textId="77777777" w:rsidR="00EE6A23" w:rsidRPr="00EE6A23" w:rsidRDefault="00EE6A23" w:rsidP="00EE6A23">
    <w:pPr>
      <w:tabs>
        <w:tab w:val="center" w:pos="4536"/>
        <w:tab w:val="right" w:pos="9072"/>
      </w:tabs>
      <w:spacing w:after="0" w:line="240" w:lineRule="auto"/>
      <w:ind w:left="720"/>
      <w:rPr>
        <w:rFonts w:eastAsia="Times New Roman"/>
        <w:sz w:val="24"/>
        <w:szCs w:val="24"/>
        <w:lang w:eastAsia="hu-HU"/>
      </w:rPr>
    </w:pPr>
  </w:p>
  <w:p w14:paraId="450B44B6" w14:textId="77777777" w:rsidR="00EE6A23" w:rsidRPr="00EE6A23" w:rsidRDefault="00EE6A23" w:rsidP="00EE6A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u-HU"/>
      </w:rPr>
    </w:pPr>
  </w:p>
  <w:p w14:paraId="5C57DE25" w14:textId="77777777" w:rsidR="00EE6A23" w:rsidRDefault="00EE6A2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31F" w14:textId="77777777" w:rsidR="001066B3" w:rsidRDefault="001066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4019"/>
    <w:multiLevelType w:val="hybridMultilevel"/>
    <w:tmpl w:val="5FCA1C3C"/>
    <w:lvl w:ilvl="0" w:tplc="22DCD8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EA2632"/>
    <w:multiLevelType w:val="hybridMultilevel"/>
    <w:tmpl w:val="9FF27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C5D3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0E"/>
    <w:rsid w:val="0002407D"/>
    <w:rsid w:val="00026A23"/>
    <w:rsid w:val="00081B14"/>
    <w:rsid w:val="001066B3"/>
    <w:rsid w:val="00124A10"/>
    <w:rsid w:val="00141C3C"/>
    <w:rsid w:val="00170352"/>
    <w:rsid w:val="00172C82"/>
    <w:rsid w:val="001A7B99"/>
    <w:rsid w:val="001C113A"/>
    <w:rsid w:val="001C7DCD"/>
    <w:rsid w:val="001D5AE2"/>
    <w:rsid w:val="0020755A"/>
    <w:rsid w:val="0027657A"/>
    <w:rsid w:val="002F6918"/>
    <w:rsid w:val="00334D36"/>
    <w:rsid w:val="003463AA"/>
    <w:rsid w:val="00354FEC"/>
    <w:rsid w:val="003900E3"/>
    <w:rsid w:val="003F5042"/>
    <w:rsid w:val="00427D39"/>
    <w:rsid w:val="00430D78"/>
    <w:rsid w:val="00471EEC"/>
    <w:rsid w:val="004E5DD6"/>
    <w:rsid w:val="004F2FD6"/>
    <w:rsid w:val="004F6F36"/>
    <w:rsid w:val="005743E1"/>
    <w:rsid w:val="00591D71"/>
    <w:rsid w:val="005F1E1E"/>
    <w:rsid w:val="005F4BCD"/>
    <w:rsid w:val="006476D3"/>
    <w:rsid w:val="006C2417"/>
    <w:rsid w:val="006E4588"/>
    <w:rsid w:val="006E5531"/>
    <w:rsid w:val="006E6594"/>
    <w:rsid w:val="00765889"/>
    <w:rsid w:val="0079799E"/>
    <w:rsid w:val="007D2E8D"/>
    <w:rsid w:val="0083270E"/>
    <w:rsid w:val="00875CB9"/>
    <w:rsid w:val="008F2D14"/>
    <w:rsid w:val="00974719"/>
    <w:rsid w:val="00A95F5D"/>
    <w:rsid w:val="00AD23F4"/>
    <w:rsid w:val="00BB6229"/>
    <w:rsid w:val="00BD63CD"/>
    <w:rsid w:val="00BF56CF"/>
    <w:rsid w:val="00C35CFB"/>
    <w:rsid w:val="00C55D44"/>
    <w:rsid w:val="00C57037"/>
    <w:rsid w:val="00C6433D"/>
    <w:rsid w:val="00C96CD6"/>
    <w:rsid w:val="00D403F6"/>
    <w:rsid w:val="00E95DA3"/>
    <w:rsid w:val="00EE22BA"/>
    <w:rsid w:val="00EE6A23"/>
    <w:rsid w:val="00EF1179"/>
    <w:rsid w:val="00F054FA"/>
    <w:rsid w:val="00F3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EBF7"/>
  <w15:docId w15:val="{FB86C580-29C7-44EB-804A-24C5D5BB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2FD6"/>
    <w:pPr>
      <w:ind w:left="720"/>
      <w:contextualSpacing/>
    </w:pPr>
  </w:style>
  <w:style w:type="paragraph" w:customStyle="1" w:styleId="Default">
    <w:name w:val="Default"/>
    <w:rsid w:val="00EF11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35B"/>
  </w:style>
  <w:style w:type="paragraph" w:styleId="llb">
    <w:name w:val="footer"/>
    <w:basedOn w:val="Norml"/>
    <w:link w:val="llbChar"/>
    <w:uiPriority w:val="99"/>
    <w:unhideWhenUsed/>
    <w:rsid w:val="00F3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35B"/>
  </w:style>
  <w:style w:type="paragraph" w:styleId="Buborkszveg">
    <w:name w:val="Balloon Text"/>
    <w:basedOn w:val="Norml"/>
    <w:link w:val="BuborkszvegChar"/>
    <w:uiPriority w:val="99"/>
    <w:semiHidden/>
    <w:unhideWhenUsed/>
    <w:rsid w:val="00AD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D23F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E6A2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A9AC-4CC0-4F24-BC61-3ADFCBE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vács Zsuzsanna</dc:creator>
  <cp:lastModifiedBy>ÉMI</cp:lastModifiedBy>
  <cp:revision>4</cp:revision>
  <cp:lastPrinted>2017-07-17T13:59:00Z</cp:lastPrinted>
  <dcterms:created xsi:type="dcterms:W3CDTF">2021-03-25T07:12:00Z</dcterms:created>
  <dcterms:modified xsi:type="dcterms:W3CDTF">2021-10-06T04:49:00Z</dcterms:modified>
</cp:coreProperties>
</file>